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F1" w:rsidRPr="00C16746" w:rsidRDefault="003217F1" w:rsidP="003217F1">
      <w:pPr>
        <w:spacing w:line="360" w:lineRule="exact"/>
        <w:jc w:val="center"/>
        <w:rPr>
          <w:b/>
          <w:smallCaps/>
          <w:color w:val="FF3300"/>
          <w:sz w:val="20"/>
          <w:szCs w:val="20"/>
          <w:lang w:val="it-IT"/>
        </w:rPr>
      </w:pPr>
      <w:r w:rsidRPr="00C16746">
        <w:rPr>
          <w:b/>
          <w:color w:val="FF3300"/>
          <w:sz w:val="20"/>
          <w:szCs w:val="20"/>
          <w:lang w:val="it-IT"/>
        </w:rPr>
        <w:t>(</w:t>
      </w:r>
      <w:r w:rsidR="00C16746" w:rsidRPr="00C16746">
        <w:rPr>
          <w:b/>
          <w:smallCaps/>
          <w:color w:val="FF3300"/>
          <w:sz w:val="20"/>
          <w:szCs w:val="20"/>
          <w:lang w:val="it-IT"/>
        </w:rPr>
        <w:t xml:space="preserve">stampare/riportare su carta intestata </w:t>
      </w:r>
      <w:r w:rsidR="00C16746">
        <w:rPr>
          <w:b/>
          <w:smallCaps/>
          <w:color w:val="FF3300"/>
          <w:sz w:val="20"/>
          <w:szCs w:val="20"/>
          <w:lang w:val="it-IT"/>
        </w:rPr>
        <w:t>dell’ente</w:t>
      </w:r>
      <w:r w:rsidR="00CD2309" w:rsidRPr="00C16746">
        <w:rPr>
          <w:b/>
          <w:smallCaps/>
          <w:color w:val="FF3300"/>
          <w:sz w:val="20"/>
          <w:szCs w:val="20"/>
          <w:lang w:val="it-IT"/>
        </w:rPr>
        <w:t xml:space="preserve"> italiano</w:t>
      </w:r>
      <w:r w:rsidR="00C16746" w:rsidRPr="00C16746">
        <w:rPr>
          <w:b/>
          <w:smallCaps/>
          <w:color w:val="FF3300"/>
          <w:sz w:val="20"/>
          <w:szCs w:val="20"/>
          <w:lang w:val="it-IT"/>
        </w:rPr>
        <w:t>,</w:t>
      </w:r>
      <w:r w:rsidR="00972F6C" w:rsidRPr="00C16746">
        <w:rPr>
          <w:b/>
          <w:smallCaps/>
          <w:color w:val="FF3300"/>
          <w:sz w:val="20"/>
          <w:szCs w:val="20"/>
          <w:lang w:val="it-IT"/>
        </w:rPr>
        <w:t xml:space="preserve"> in caso di sedi formative </w:t>
      </w:r>
      <w:r w:rsidR="00260CB2" w:rsidRPr="00C16746">
        <w:rPr>
          <w:b/>
          <w:smallCaps/>
          <w:color w:val="FF3300"/>
          <w:sz w:val="20"/>
          <w:szCs w:val="20"/>
          <w:lang w:val="it-IT"/>
        </w:rPr>
        <w:t>all'</w:t>
      </w:r>
      <w:r w:rsidR="00972F6C" w:rsidRPr="00C16746">
        <w:rPr>
          <w:b/>
          <w:smallCaps/>
          <w:color w:val="FF3300"/>
          <w:sz w:val="20"/>
          <w:szCs w:val="20"/>
          <w:lang w:val="it-IT"/>
        </w:rPr>
        <w:t>ester</w:t>
      </w:r>
      <w:r w:rsidR="00260CB2" w:rsidRPr="00C16746">
        <w:rPr>
          <w:b/>
          <w:smallCaps/>
          <w:color w:val="FF3300"/>
          <w:sz w:val="20"/>
          <w:szCs w:val="20"/>
          <w:lang w:val="it-IT"/>
        </w:rPr>
        <w:t>o</w:t>
      </w:r>
      <w:r w:rsidRPr="00C16746">
        <w:rPr>
          <w:b/>
          <w:smallCaps/>
          <w:color w:val="FF3300"/>
          <w:sz w:val="20"/>
          <w:szCs w:val="20"/>
          <w:lang w:val="it-IT"/>
        </w:rPr>
        <w:t>)</w:t>
      </w:r>
    </w:p>
    <w:p w:rsidR="00566BCC" w:rsidRPr="00C16746" w:rsidRDefault="00566BCC" w:rsidP="00566BCC">
      <w:pPr>
        <w:spacing w:line="360" w:lineRule="exact"/>
        <w:jc w:val="center"/>
        <w:rPr>
          <w:b/>
          <w:smallCaps/>
          <w:lang w:val="it-IT"/>
        </w:rPr>
      </w:pPr>
      <w:r w:rsidRPr="00C16746">
        <w:rPr>
          <w:b/>
          <w:smallCaps/>
          <w:lang w:val="it-IT"/>
        </w:rPr>
        <w:t xml:space="preserve">Avviso </w:t>
      </w:r>
      <w:r w:rsidR="00401614">
        <w:rPr>
          <w:b/>
          <w:smallCaps/>
          <w:lang w:val="it-IT"/>
        </w:rPr>
        <w:t>2</w:t>
      </w:r>
      <w:r w:rsidR="00297783" w:rsidRPr="00C16746">
        <w:rPr>
          <w:b/>
          <w:smallCaps/>
          <w:lang w:val="it-IT"/>
        </w:rPr>
        <w:t>/201</w:t>
      </w:r>
      <w:r w:rsidR="00177560">
        <w:rPr>
          <w:b/>
          <w:smallCaps/>
          <w:lang w:val="it-IT"/>
        </w:rPr>
        <w:t>6</w:t>
      </w:r>
      <w:r w:rsidRPr="00C16746">
        <w:rPr>
          <w:b/>
          <w:smallCaps/>
          <w:lang w:val="it-IT"/>
        </w:rPr>
        <w:t xml:space="preserve"> –</w:t>
      </w:r>
      <w:r w:rsidR="000D2EE9" w:rsidRPr="00C16746">
        <w:rPr>
          <w:b/>
          <w:smallCaps/>
          <w:lang w:val="it-IT"/>
        </w:rPr>
        <w:t xml:space="preserve"> </w:t>
      </w:r>
      <w:r w:rsidR="006466E7" w:rsidRPr="00C16746">
        <w:rPr>
          <w:b/>
          <w:smallCaps/>
          <w:lang w:val="it-IT"/>
        </w:rPr>
        <w:t>Osservanza</w:t>
      </w:r>
      <w:r w:rsidRPr="00C16746">
        <w:rPr>
          <w:b/>
          <w:smallCaps/>
          <w:lang w:val="it-IT"/>
        </w:rPr>
        <w:t xml:space="preserve"> </w:t>
      </w:r>
      <w:r w:rsidR="006466E7" w:rsidRPr="00C16746">
        <w:rPr>
          <w:b/>
          <w:smallCaps/>
          <w:lang w:val="it-IT"/>
        </w:rPr>
        <w:t>Norme Salute e sicurezza</w:t>
      </w:r>
      <w:r w:rsidR="00C16746">
        <w:rPr>
          <w:b/>
          <w:smallCaps/>
          <w:lang w:val="it-IT"/>
        </w:rPr>
        <w:t xml:space="preserve"> – Sede estera</w:t>
      </w:r>
    </w:p>
    <w:p w:rsidR="00566BCC" w:rsidRPr="00C16746" w:rsidRDefault="00566BCC" w:rsidP="00566BCC">
      <w:pPr>
        <w:spacing w:line="360" w:lineRule="exact"/>
        <w:jc w:val="center"/>
        <w:rPr>
          <w:b/>
          <w:smallCaps/>
          <w:sz w:val="20"/>
          <w:szCs w:val="20"/>
          <w:lang w:val="it-IT"/>
        </w:rPr>
      </w:pPr>
      <w:r w:rsidRPr="00C16746">
        <w:rPr>
          <w:b/>
          <w:smallCaps/>
          <w:sz w:val="20"/>
          <w:szCs w:val="20"/>
          <w:lang w:val="it-IT"/>
        </w:rPr>
        <w:t>Dichiarazione sostitutiva dell’atto di notorietà</w:t>
      </w:r>
    </w:p>
    <w:p w:rsidR="00566BCC" w:rsidRPr="00B70601" w:rsidRDefault="00566BCC" w:rsidP="00566BCC">
      <w:pPr>
        <w:spacing w:line="360" w:lineRule="exact"/>
        <w:jc w:val="center"/>
        <w:rPr>
          <w:sz w:val="20"/>
          <w:szCs w:val="20"/>
          <w:u w:val="single"/>
          <w:lang w:val="it-IT"/>
        </w:rPr>
      </w:pPr>
      <w:r w:rsidRPr="00B70601">
        <w:rPr>
          <w:sz w:val="20"/>
          <w:szCs w:val="20"/>
          <w:u w:val="single"/>
          <w:lang w:val="it-IT"/>
        </w:rPr>
        <w:t>(Art. 47 D.P.R. 28 dicembre 2000, n. 445)</w:t>
      </w:r>
    </w:p>
    <w:p w:rsidR="00BD733C" w:rsidRPr="00B70601" w:rsidRDefault="00BD733C" w:rsidP="00BD733C">
      <w:pPr>
        <w:rPr>
          <w:b/>
          <w:bCs/>
          <w:color w:val="000000"/>
          <w:sz w:val="20"/>
          <w:szCs w:val="20"/>
          <w:lang w:val="it-IT"/>
        </w:rPr>
      </w:pPr>
    </w:p>
    <w:p w:rsidR="00BD733C" w:rsidRPr="00B70601" w:rsidRDefault="00BD733C" w:rsidP="00BD733C">
      <w:pPr>
        <w:rPr>
          <w:color w:val="000000"/>
          <w:sz w:val="20"/>
          <w:szCs w:val="20"/>
          <w:lang w:val="it-IT"/>
        </w:rPr>
      </w:pPr>
    </w:p>
    <w:p w:rsidR="008B5015" w:rsidRPr="00C16746" w:rsidRDefault="00566BCC" w:rsidP="00177560">
      <w:pPr>
        <w:spacing w:line="300" w:lineRule="exact"/>
        <w:jc w:val="both"/>
        <w:rPr>
          <w:sz w:val="20"/>
          <w:szCs w:val="20"/>
          <w:lang w:val="it-IT"/>
        </w:rPr>
      </w:pPr>
      <w:r w:rsidRPr="00C16746">
        <w:rPr>
          <w:sz w:val="20"/>
          <w:szCs w:val="20"/>
          <w:lang w:val="it-IT"/>
        </w:rPr>
        <w:t xml:space="preserve">Il/La sottoscritto/a </w:t>
      </w:r>
      <w:bookmarkStart w:id="0" w:name="Testo1"/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Testo3"/>
            <w:enabled/>
            <w:calcOnExit w:val="0"/>
            <w:helpText w:type="text" w:val="Provincia"/>
            <w:textInput/>
          </w:ffData>
        </w:fldChar>
      </w:r>
      <w:r w:rsidR="0036100F"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bookmarkStart w:id="1" w:name="_GoBack"/>
      <w:r w:rsidR="000C1C97" w:rsidRPr="00C16746">
        <w:rPr>
          <w:sz w:val="20"/>
          <w:szCs w:val="20"/>
          <w:bdr w:val="single" w:sz="4" w:space="0" w:color="808080"/>
        </w:rPr>
        <w:t> </w:t>
      </w:r>
      <w:r w:rsidR="000C1C97" w:rsidRPr="00C16746">
        <w:rPr>
          <w:sz w:val="20"/>
          <w:szCs w:val="20"/>
          <w:bdr w:val="single" w:sz="4" w:space="0" w:color="808080"/>
        </w:rPr>
        <w:t> </w:t>
      </w:r>
      <w:r w:rsidR="000C1C97" w:rsidRPr="00C16746">
        <w:rPr>
          <w:sz w:val="20"/>
          <w:szCs w:val="20"/>
          <w:bdr w:val="single" w:sz="4" w:space="0" w:color="808080"/>
        </w:rPr>
        <w:t> </w:t>
      </w:r>
      <w:r w:rsidR="000C1C97" w:rsidRPr="00C16746">
        <w:rPr>
          <w:sz w:val="20"/>
          <w:szCs w:val="20"/>
          <w:bdr w:val="single" w:sz="4" w:space="0" w:color="808080"/>
        </w:rPr>
        <w:t> </w:t>
      </w:r>
      <w:r w:rsidR="000C1C97" w:rsidRPr="00C16746">
        <w:rPr>
          <w:sz w:val="20"/>
          <w:szCs w:val="20"/>
          <w:bdr w:val="single" w:sz="4" w:space="0" w:color="808080"/>
        </w:rPr>
        <w:t> </w:t>
      </w:r>
      <w:bookmarkEnd w:id="1"/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Testo1"/>
            <w:enabled/>
            <w:calcOnExit w:val="0"/>
            <w:helpText w:type="text" w:val="Cognome e nome del Legale Rappresentante"/>
            <w:textInput/>
          </w:ffData>
        </w:fldChar>
      </w:r>
      <w:r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8123F4">
        <w:rPr>
          <w:sz w:val="20"/>
          <w:szCs w:val="20"/>
          <w:bdr w:val="single" w:sz="4" w:space="0" w:color="808080"/>
        </w:rPr>
      </w:r>
      <w:r w:rsidR="008123F4">
        <w:rPr>
          <w:sz w:val="20"/>
          <w:szCs w:val="20"/>
          <w:bdr w:val="single" w:sz="4" w:space="0" w:color="808080"/>
        </w:rPr>
        <w:fldChar w:fldCharType="separate"/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bookmarkEnd w:id="0"/>
      <w:r w:rsidRPr="00C16746">
        <w:rPr>
          <w:sz w:val="20"/>
          <w:szCs w:val="20"/>
          <w:lang w:val="it-IT"/>
        </w:rPr>
        <w:t xml:space="preserve"> nato/a a </w:t>
      </w:r>
      <w:bookmarkStart w:id="2" w:name="Testo2"/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Testo2"/>
            <w:enabled/>
            <w:calcOnExit w:val="0"/>
            <w:helpText w:type="text" w:val="Comune di nascita"/>
            <w:textInput/>
          </w:ffData>
        </w:fldChar>
      </w:r>
      <w:r w:rsidR="002160BC"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bookmarkEnd w:id="2"/>
      <w:r w:rsidRPr="00C16746">
        <w:rPr>
          <w:sz w:val="20"/>
          <w:szCs w:val="20"/>
          <w:lang w:val="it-IT"/>
        </w:rPr>
        <w:t xml:space="preserve"> in provincia di </w:t>
      </w:r>
      <w:bookmarkStart w:id="3" w:name="Testo3"/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Testo3"/>
            <w:enabled/>
            <w:calcOnExit w:val="0"/>
            <w:helpText w:type="text" w:val="Provincia"/>
            <w:textInput/>
          </w:ffData>
        </w:fldChar>
      </w:r>
      <w:r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bookmarkEnd w:id="3"/>
      <w:r w:rsidRPr="00C16746">
        <w:rPr>
          <w:sz w:val="20"/>
          <w:szCs w:val="20"/>
          <w:lang w:val="it-IT"/>
        </w:rPr>
        <w:t xml:space="preserve"> il </w:t>
      </w:r>
      <w:bookmarkStart w:id="4" w:name="Testo4"/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Testo4"/>
            <w:enabled/>
            <w:calcOnExit w:val="0"/>
            <w:helpText w:type="text" w:val="data di nascita gg/mm/aaaa"/>
            <w:textInput>
              <w:type w:val="date"/>
            </w:textInput>
          </w:ffData>
        </w:fldChar>
      </w:r>
      <w:r w:rsidR="002160BC"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bookmarkEnd w:id="4"/>
      <w:r w:rsidRPr="00C16746">
        <w:rPr>
          <w:sz w:val="20"/>
          <w:szCs w:val="20"/>
          <w:lang w:val="it-IT"/>
        </w:rPr>
        <w:t xml:space="preserve">, residente a </w:t>
      </w:r>
      <w:bookmarkStart w:id="5" w:name="Testo5"/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Testo5"/>
            <w:enabled/>
            <w:calcOnExit w:val="0"/>
            <w:helpText w:type="text" w:val="Comune di residenza"/>
            <w:textInput/>
          </w:ffData>
        </w:fldChar>
      </w:r>
      <w:r w:rsidR="002160BC"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bookmarkEnd w:id="5"/>
      <w:r w:rsidRPr="00C16746">
        <w:rPr>
          <w:sz w:val="20"/>
          <w:szCs w:val="20"/>
          <w:lang w:val="it-IT"/>
        </w:rPr>
        <w:t xml:space="preserve"> provincia</w:t>
      </w:r>
      <w:r w:rsidR="00E776C0" w:rsidRPr="00C16746">
        <w:rPr>
          <w:sz w:val="20"/>
          <w:szCs w:val="20"/>
          <w:lang w:val="it-IT"/>
        </w:rPr>
        <w:t xml:space="preserve"> di</w:t>
      </w:r>
      <w:r w:rsidRPr="00C16746">
        <w:rPr>
          <w:sz w:val="20"/>
          <w:szCs w:val="20"/>
          <w:lang w:val="it-IT"/>
        </w:rPr>
        <w:t xml:space="preserve"> </w:t>
      </w:r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bookmarkEnd w:id="6"/>
      <w:r w:rsidRPr="00C16746">
        <w:rPr>
          <w:sz w:val="20"/>
          <w:szCs w:val="20"/>
          <w:lang w:val="it-IT"/>
        </w:rPr>
        <w:t xml:space="preserve"> in</w:t>
      </w:r>
      <w:r w:rsidR="00E776C0" w:rsidRPr="00C16746">
        <w:rPr>
          <w:sz w:val="20"/>
          <w:szCs w:val="20"/>
          <w:lang w:val="it-IT"/>
        </w:rPr>
        <w:t xml:space="preserve"> (indirizzo)</w:t>
      </w:r>
      <w:r w:rsidRPr="00C16746">
        <w:rPr>
          <w:sz w:val="20"/>
          <w:szCs w:val="20"/>
          <w:lang w:val="it-IT"/>
        </w:rPr>
        <w:t xml:space="preserve"> </w:t>
      </w:r>
      <w:bookmarkStart w:id="7" w:name="Testo7"/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Testo7"/>
            <w:enabled/>
            <w:calcOnExit w:val="0"/>
            <w:helpText w:type="text" w:val="Inserire l'indirizzo completo di numero civico e CAP"/>
            <w:textInput/>
          </w:ffData>
        </w:fldChar>
      </w:r>
      <w:r w:rsidR="002160BC"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bookmarkEnd w:id="7"/>
      <w:r w:rsidRPr="00C16746">
        <w:rPr>
          <w:sz w:val="20"/>
          <w:szCs w:val="20"/>
          <w:lang w:val="it-IT"/>
        </w:rPr>
        <w:t xml:space="preserve">, codice fiscale </w:t>
      </w:r>
      <w:bookmarkStart w:id="8" w:name="Testo9"/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Testo9"/>
            <w:enabled/>
            <w:calcOnExit w:val="0"/>
            <w:helpText w:type="text" w:val="codice fiscale (16 caratteri)"/>
            <w:textInput>
              <w:maxLength w:val="16"/>
            </w:textInput>
          </w:ffData>
        </w:fldChar>
      </w:r>
      <w:r w:rsidR="00276F0B"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bookmarkEnd w:id="8"/>
      <w:r w:rsidRPr="00C16746">
        <w:rPr>
          <w:sz w:val="20"/>
          <w:szCs w:val="20"/>
          <w:lang w:val="it-IT"/>
        </w:rPr>
        <w:t>, in qualità di Legale Rappresentante dell’</w:t>
      </w:r>
      <w:r w:rsidR="00972F6C" w:rsidRPr="00C16746">
        <w:rPr>
          <w:sz w:val="20"/>
          <w:szCs w:val="20"/>
          <w:lang w:val="it-IT"/>
        </w:rPr>
        <w:t>Ente</w:t>
      </w:r>
      <w:r w:rsidR="00AE67CF">
        <w:rPr>
          <w:sz w:val="20"/>
          <w:szCs w:val="20"/>
          <w:lang w:val="it-IT"/>
        </w:rPr>
        <w:t>/struttura</w:t>
      </w:r>
      <w:r w:rsidRPr="00C16746">
        <w:rPr>
          <w:sz w:val="20"/>
          <w:szCs w:val="20"/>
          <w:lang w:val="it-IT"/>
        </w:rPr>
        <w:t xml:space="preserve"> </w:t>
      </w:r>
      <w:bookmarkStart w:id="9" w:name="Testo10"/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Testo10"/>
            <w:enabled/>
            <w:calcOnExit w:val="0"/>
            <w:helpText w:type="text" w:val="Inserire la Ragione sociale / Denominazione completa dell'azienda"/>
            <w:textInput/>
          </w:ffData>
        </w:fldChar>
      </w:r>
      <w:r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bookmarkEnd w:id="9"/>
      <w:r w:rsidRPr="00C16746">
        <w:rPr>
          <w:sz w:val="20"/>
          <w:szCs w:val="20"/>
          <w:lang w:val="it-IT"/>
        </w:rPr>
        <w:t xml:space="preserve"> codice fiscale </w:t>
      </w:r>
      <w:bookmarkStart w:id="10" w:name="Testo20"/>
      <w:r w:rsidR="00BD629C" w:rsidRPr="00AE67CF">
        <w:rPr>
          <w:sz w:val="20"/>
          <w:szCs w:val="20"/>
          <w:bdr w:val="single" w:sz="4" w:space="0" w:color="808080"/>
        </w:rPr>
        <w:fldChar w:fldCharType="begin">
          <w:ffData>
            <w:name w:val="Testo20"/>
            <w:enabled/>
            <w:calcOnExit w:val="0"/>
            <w:textInput>
              <w:maxLength w:val="16"/>
            </w:textInput>
          </w:ffData>
        </w:fldChar>
      </w:r>
      <w:r w:rsidR="0036100F" w:rsidRPr="00AE67CF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AE67CF">
        <w:rPr>
          <w:sz w:val="20"/>
          <w:szCs w:val="20"/>
          <w:bdr w:val="single" w:sz="4" w:space="0" w:color="808080"/>
        </w:rPr>
      </w:r>
      <w:r w:rsidR="00BD629C" w:rsidRPr="00AE67CF">
        <w:rPr>
          <w:sz w:val="20"/>
          <w:szCs w:val="20"/>
          <w:bdr w:val="single" w:sz="4" w:space="0" w:color="808080"/>
        </w:rPr>
        <w:fldChar w:fldCharType="separate"/>
      </w:r>
      <w:r w:rsidR="0036100F" w:rsidRPr="00AE67CF">
        <w:rPr>
          <w:sz w:val="20"/>
          <w:szCs w:val="20"/>
          <w:bdr w:val="single" w:sz="4" w:space="0" w:color="808080"/>
        </w:rPr>
        <w:t> </w:t>
      </w:r>
      <w:r w:rsidR="0036100F" w:rsidRPr="00AE67CF">
        <w:rPr>
          <w:sz w:val="20"/>
          <w:szCs w:val="20"/>
          <w:bdr w:val="single" w:sz="4" w:space="0" w:color="808080"/>
        </w:rPr>
        <w:t> </w:t>
      </w:r>
      <w:r w:rsidR="0036100F" w:rsidRPr="00AE67CF">
        <w:rPr>
          <w:sz w:val="20"/>
          <w:szCs w:val="20"/>
          <w:bdr w:val="single" w:sz="4" w:space="0" w:color="808080"/>
        </w:rPr>
        <w:t> </w:t>
      </w:r>
      <w:r w:rsidR="0036100F" w:rsidRPr="00AE67CF">
        <w:rPr>
          <w:sz w:val="20"/>
          <w:szCs w:val="20"/>
          <w:bdr w:val="single" w:sz="4" w:space="0" w:color="808080"/>
        </w:rPr>
        <w:t> </w:t>
      </w:r>
      <w:r w:rsidR="0036100F" w:rsidRPr="00AE67CF">
        <w:rPr>
          <w:sz w:val="20"/>
          <w:szCs w:val="20"/>
          <w:bdr w:val="single" w:sz="4" w:space="0" w:color="808080"/>
        </w:rPr>
        <w:t> </w:t>
      </w:r>
      <w:r w:rsidR="00BD629C" w:rsidRPr="00AE67CF">
        <w:rPr>
          <w:sz w:val="20"/>
          <w:szCs w:val="20"/>
          <w:bdr w:val="single" w:sz="4" w:space="0" w:color="808080"/>
        </w:rPr>
        <w:fldChar w:fldCharType="end"/>
      </w:r>
      <w:bookmarkEnd w:id="10"/>
      <w:r w:rsidRPr="00C16746">
        <w:rPr>
          <w:sz w:val="20"/>
          <w:szCs w:val="20"/>
          <w:lang w:val="it-IT"/>
        </w:rPr>
        <w:t xml:space="preserve"> con sede a </w:t>
      </w:r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"/>
            <w:enabled/>
            <w:calcOnExit w:val="0"/>
            <w:helpText w:type="text" w:val="Comune di residenza"/>
            <w:textInput/>
          </w:ffData>
        </w:fldChar>
      </w:r>
      <w:r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r w:rsidRPr="00C16746">
        <w:rPr>
          <w:sz w:val="20"/>
          <w:szCs w:val="20"/>
          <w:lang w:val="it-IT"/>
        </w:rPr>
        <w:t xml:space="preserve"> provincia </w:t>
      </w:r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r w:rsidRPr="00C16746">
        <w:rPr>
          <w:sz w:val="20"/>
          <w:szCs w:val="20"/>
          <w:lang w:val="it-IT"/>
        </w:rPr>
        <w:t xml:space="preserve"> in</w:t>
      </w:r>
      <w:r w:rsidR="001D054A" w:rsidRPr="00C16746">
        <w:rPr>
          <w:sz w:val="20"/>
          <w:szCs w:val="20"/>
          <w:lang w:val="it-IT"/>
        </w:rPr>
        <w:t xml:space="preserve"> </w:t>
      </w:r>
      <w:r w:rsidR="00E776C0" w:rsidRPr="00C16746">
        <w:rPr>
          <w:sz w:val="20"/>
          <w:szCs w:val="20"/>
          <w:lang w:val="it-IT"/>
        </w:rPr>
        <w:t>(indirizzo)</w:t>
      </w:r>
      <w:r w:rsidRPr="00C16746">
        <w:rPr>
          <w:sz w:val="20"/>
          <w:szCs w:val="20"/>
          <w:lang w:val="it-IT"/>
        </w:rPr>
        <w:t xml:space="preserve"> </w:t>
      </w:r>
      <w:r w:rsidR="00BD629C" w:rsidRPr="00C16746">
        <w:rPr>
          <w:sz w:val="20"/>
          <w:szCs w:val="20"/>
          <w:bdr w:val="single" w:sz="4" w:space="0" w:color="808080"/>
        </w:rPr>
        <w:fldChar w:fldCharType="begin">
          <w:ffData>
            <w:name w:val=""/>
            <w:enabled/>
            <w:calcOnExit w:val="0"/>
            <w:helpText w:type="text" w:val="Inserire l'indirizzo completo di numero civico e CAP"/>
            <w:textInput>
              <w:type w:val="number"/>
            </w:textInput>
          </w:ffData>
        </w:fldChar>
      </w:r>
      <w:r w:rsidRPr="00C16746">
        <w:rPr>
          <w:sz w:val="20"/>
          <w:szCs w:val="20"/>
          <w:bdr w:val="single" w:sz="4" w:space="0" w:color="808080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808080"/>
        </w:rPr>
      </w:r>
      <w:r w:rsidR="00BD629C" w:rsidRPr="00C16746">
        <w:rPr>
          <w:sz w:val="20"/>
          <w:szCs w:val="20"/>
          <w:bdr w:val="single" w:sz="4" w:space="0" w:color="808080"/>
        </w:rPr>
        <w:fldChar w:fldCharType="separate"/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36100F" w:rsidRPr="00C16746">
        <w:rPr>
          <w:sz w:val="20"/>
          <w:szCs w:val="20"/>
          <w:bdr w:val="single" w:sz="4" w:space="0" w:color="808080"/>
        </w:rPr>
        <w:t> </w:t>
      </w:r>
      <w:r w:rsidR="00BD629C" w:rsidRPr="00C16746">
        <w:rPr>
          <w:sz w:val="20"/>
          <w:szCs w:val="20"/>
          <w:bdr w:val="single" w:sz="4" w:space="0" w:color="808080"/>
        </w:rPr>
        <w:fldChar w:fldCharType="end"/>
      </w:r>
      <w:r w:rsidRPr="00C16746">
        <w:rPr>
          <w:sz w:val="20"/>
          <w:szCs w:val="20"/>
          <w:lang w:val="it-IT"/>
        </w:rPr>
        <w:t xml:space="preserve">, consapevole delle sanzioni penali, nel caso di dichiarazioni non veritiere, di formazione o uso di atti falsi, richiamate dall’art. 76 del D.P.R. 445 del 28 dicembre 2000, </w:t>
      </w:r>
      <w:r w:rsidR="008B5015" w:rsidRPr="00C16746">
        <w:rPr>
          <w:sz w:val="20"/>
          <w:szCs w:val="20"/>
          <w:lang w:val="it-IT"/>
        </w:rPr>
        <w:t xml:space="preserve">al fine </w:t>
      </w:r>
      <w:r w:rsidR="00852910" w:rsidRPr="00C16746">
        <w:rPr>
          <w:sz w:val="20"/>
          <w:szCs w:val="20"/>
          <w:lang w:val="it-IT"/>
        </w:rPr>
        <w:t xml:space="preserve">di permettere ai soggetti interessati </w:t>
      </w:r>
      <w:r w:rsidR="008B5015" w:rsidRPr="00C16746">
        <w:rPr>
          <w:sz w:val="20"/>
          <w:szCs w:val="20"/>
          <w:lang w:val="it-IT"/>
        </w:rPr>
        <w:t xml:space="preserve">di usufruire dell'agevolazione, </w:t>
      </w:r>
      <w:r w:rsidR="00260CB2" w:rsidRPr="00C16746">
        <w:rPr>
          <w:sz w:val="20"/>
          <w:szCs w:val="20"/>
          <w:lang w:val="it-IT"/>
        </w:rPr>
        <w:t xml:space="preserve">prevista dalla legge </w:t>
      </w:r>
      <w:r w:rsidR="00852910" w:rsidRPr="00C16746">
        <w:rPr>
          <w:sz w:val="20"/>
          <w:szCs w:val="20"/>
          <w:lang w:val="it-IT"/>
        </w:rPr>
        <w:t>n.</w:t>
      </w:r>
      <w:r w:rsidR="000D2EE9" w:rsidRPr="00C16746">
        <w:rPr>
          <w:sz w:val="20"/>
          <w:szCs w:val="20"/>
          <w:lang w:val="it-IT"/>
        </w:rPr>
        <w:t xml:space="preserve">388 del 23/11/2000, art. 18, comma 1, come modificata dall’art. 48 della legge n. 289 del 27/12/2002, di cui </w:t>
      </w:r>
      <w:r w:rsidR="00297783" w:rsidRPr="00C16746">
        <w:rPr>
          <w:sz w:val="20"/>
          <w:szCs w:val="20"/>
          <w:lang w:val="it-IT"/>
        </w:rPr>
        <w:t xml:space="preserve">all’Avviso n. </w:t>
      </w:r>
      <w:r w:rsidR="00401614">
        <w:rPr>
          <w:sz w:val="20"/>
          <w:szCs w:val="20"/>
          <w:lang w:val="it-IT"/>
        </w:rPr>
        <w:t>2</w:t>
      </w:r>
      <w:r w:rsidR="00297783" w:rsidRPr="00C16746">
        <w:rPr>
          <w:sz w:val="20"/>
          <w:szCs w:val="20"/>
          <w:lang w:val="it-IT"/>
        </w:rPr>
        <w:t>/201</w:t>
      </w:r>
      <w:r w:rsidR="00B70601">
        <w:rPr>
          <w:sz w:val="20"/>
          <w:szCs w:val="20"/>
          <w:lang w:val="it-IT"/>
        </w:rPr>
        <w:t>6</w:t>
      </w:r>
      <w:r w:rsidR="008B5015" w:rsidRPr="00C16746">
        <w:rPr>
          <w:sz w:val="20"/>
          <w:szCs w:val="20"/>
          <w:lang w:val="it-IT"/>
        </w:rPr>
        <w:t xml:space="preserve"> di </w:t>
      </w:r>
      <w:r w:rsidR="00471286" w:rsidRPr="00C16746">
        <w:rPr>
          <w:sz w:val="20"/>
          <w:szCs w:val="20"/>
          <w:lang w:val="it-IT"/>
        </w:rPr>
        <w:t>Fondirigenti</w:t>
      </w:r>
    </w:p>
    <w:p w:rsidR="00862553" w:rsidRPr="00C16746" w:rsidRDefault="00862553" w:rsidP="00177560">
      <w:pPr>
        <w:spacing w:line="300" w:lineRule="exact"/>
        <w:jc w:val="center"/>
        <w:rPr>
          <w:color w:val="000000"/>
          <w:sz w:val="20"/>
          <w:szCs w:val="20"/>
          <w:lang w:val="it-IT"/>
        </w:rPr>
      </w:pPr>
    </w:p>
    <w:p w:rsidR="008B5015" w:rsidRPr="00C16746" w:rsidRDefault="00395C5B" w:rsidP="00177560">
      <w:pPr>
        <w:spacing w:line="300" w:lineRule="exact"/>
        <w:jc w:val="center"/>
        <w:rPr>
          <w:b/>
          <w:color w:val="000000"/>
          <w:sz w:val="20"/>
          <w:szCs w:val="20"/>
          <w:lang w:val="it-IT"/>
        </w:rPr>
      </w:pPr>
      <w:r w:rsidRPr="00C16746">
        <w:rPr>
          <w:b/>
          <w:color w:val="000000"/>
          <w:sz w:val="20"/>
          <w:szCs w:val="20"/>
          <w:lang w:val="it-IT"/>
        </w:rPr>
        <w:t>DICHIARA</w:t>
      </w:r>
    </w:p>
    <w:p w:rsidR="00A9330F" w:rsidRPr="00C16746" w:rsidRDefault="00A9330F" w:rsidP="00177560">
      <w:pPr>
        <w:spacing w:line="300" w:lineRule="exact"/>
        <w:jc w:val="both"/>
        <w:rPr>
          <w:color w:val="000000"/>
          <w:sz w:val="20"/>
          <w:szCs w:val="20"/>
          <w:highlight w:val="yellow"/>
          <w:lang w:val="it-IT"/>
        </w:rPr>
      </w:pPr>
    </w:p>
    <w:p w:rsidR="00CD2309" w:rsidRPr="00C16746" w:rsidRDefault="00972F6C" w:rsidP="00177560">
      <w:pPr>
        <w:spacing w:line="300" w:lineRule="exact"/>
        <w:jc w:val="both"/>
        <w:rPr>
          <w:sz w:val="20"/>
          <w:szCs w:val="20"/>
          <w:lang w:val="it-IT"/>
        </w:rPr>
      </w:pPr>
      <w:r w:rsidRPr="00C16746">
        <w:rPr>
          <w:sz w:val="20"/>
          <w:szCs w:val="20"/>
          <w:lang w:val="it-IT"/>
        </w:rPr>
        <w:t xml:space="preserve">sotto la sua piena </w:t>
      </w:r>
      <w:r w:rsidR="00FA5661" w:rsidRPr="00C16746">
        <w:rPr>
          <w:sz w:val="20"/>
          <w:szCs w:val="20"/>
          <w:lang w:val="it-IT"/>
        </w:rPr>
        <w:t xml:space="preserve">responsabilità </w:t>
      </w:r>
      <w:r w:rsidRPr="00C16746">
        <w:rPr>
          <w:sz w:val="20"/>
          <w:szCs w:val="20"/>
          <w:lang w:val="it-IT"/>
        </w:rPr>
        <w:t>che le attività formative riferit</w:t>
      </w:r>
      <w:r w:rsidR="00E776C0" w:rsidRPr="00C16746">
        <w:rPr>
          <w:sz w:val="20"/>
          <w:szCs w:val="20"/>
          <w:lang w:val="it-IT"/>
        </w:rPr>
        <w:t>e al P</w:t>
      </w:r>
      <w:r w:rsidRPr="00C16746">
        <w:rPr>
          <w:sz w:val="20"/>
          <w:szCs w:val="20"/>
          <w:lang w:val="it-IT"/>
        </w:rPr>
        <w:t xml:space="preserve">iano </w:t>
      </w:r>
      <w:r w:rsidR="00C00587" w:rsidRPr="00C16746">
        <w:rPr>
          <w:sz w:val="20"/>
          <w:szCs w:val="20"/>
          <w:lang w:val="it-IT"/>
        </w:rPr>
        <w:t>formativo dal codice FDIR</w:t>
      </w:r>
      <w:r w:rsidR="00852910" w:rsidRPr="00C16746">
        <w:rPr>
          <w:sz w:val="20"/>
          <w:szCs w:val="20"/>
          <w:lang w:val="it-IT"/>
        </w:rPr>
        <w:t xml:space="preserve"> </w:t>
      </w:r>
      <w:r w:rsidR="00BD629C" w:rsidRPr="00C16746">
        <w:rPr>
          <w:sz w:val="20"/>
          <w:szCs w:val="20"/>
          <w:lang w:val="it-IT"/>
        </w:rPr>
        <w:fldChar w:fldCharType="begin">
          <w:ffData>
            <w:name w:val=""/>
            <w:enabled/>
            <w:calcOnExit w:val="0"/>
            <w:helpText w:type="text" w:val="codice fiscale (16 caratteri)"/>
            <w:textInput/>
          </w:ffData>
        </w:fldChar>
      </w:r>
      <w:r w:rsidR="005F6519" w:rsidRPr="00C16746">
        <w:rPr>
          <w:sz w:val="20"/>
          <w:szCs w:val="20"/>
          <w:lang w:val="it-IT"/>
        </w:rPr>
        <w:instrText xml:space="preserve"> FORMTEXT </w:instrText>
      </w:r>
      <w:r w:rsidR="00BD629C" w:rsidRPr="00C16746">
        <w:rPr>
          <w:sz w:val="20"/>
          <w:szCs w:val="20"/>
          <w:lang w:val="it-IT"/>
        </w:rPr>
      </w:r>
      <w:r w:rsidR="00BD629C" w:rsidRPr="00C16746">
        <w:rPr>
          <w:sz w:val="20"/>
          <w:szCs w:val="20"/>
          <w:lang w:val="it-IT"/>
        </w:rPr>
        <w:fldChar w:fldCharType="separate"/>
      </w:r>
      <w:r w:rsidR="005F6519" w:rsidRPr="00C16746">
        <w:rPr>
          <w:sz w:val="20"/>
          <w:szCs w:val="20"/>
          <w:lang w:val="it-IT"/>
        </w:rPr>
        <w:t> </w:t>
      </w:r>
      <w:r w:rsidR="005F6519" w:rsidRPr="00C16746">
        <w:rPr>
          <w:sz w:val="20"/>
          <w:szCs w:val="20"/>
          <w:lang w:val="it-IT"/>
        </w:rPr>
        <w:t> </w:t>
      </w:r>
      <w:r w:rsidR="005F6519" w:rsidRPr="00C16746">
        <w:rPr>
          <w:sz w:val="20"/>
          <w:szCs w:val="20"/>
          <w:lang w:val="it-IT"/>
        </w:rPr>
        <w:t> </w:t>
      </w:r>
      <w:r w:rsidR="005F6519" w:rsidRPr="00C16746">
        <w:rPr>
          <w:sz w:val="20"/>
          <w:szCs w:val="20"/>
          <w:lang w:val="it-IT"/>
        </w:rPr>
        <w:t> </w:t>
      </w:r>
      <w:r w:rsidR="005F6519" w:rsidRPr="00C16746">
        <w:rPr>
          <w:sz w:val="20"/>
          <w:szCs w:val="20"/>
          <w:lang w:val="it-IT"/>
        </w:rPr>
        <w:t> </w:t>
      </w:r>
      <w:r w:rsidR="00BD629C" w:rsidRPr="00C16746">
        <w:rPr>
          <w:sz w:val="20"/>
          <w:szCs w:val="20"/>
          <w:lang w:val="it-IT"/>
        </w:rPr>
        <w:fldChar w:fldCharType="end"/>
      </w:r>
      <w:r w:rsidRPr="00C16746">
        <w:rPr>
          <w:sz w:val="20"/>
          <w:szCs w:val="20"/>
          <w:lang w:val="it-IT"/>
        </w:rPr>
        <w:t xml:space="preserve"> si </w:t>
      </w:r>
      <w:r w:rsidR="00862553" w:rsidRPr="00C16746">
        <w:rPr>
          <w:sz w:val="20"/>
          <w:szCs w:val="20"/>
          <w:lang w:val="it-IT"/>
        </w:rPr>
        <w:t xml:space="preserve">svolgeranno </w:t>
      </w:r>
      <w:r w:rsidRPr="00C16746">
        <w:rPr>
          <w:sz w:val="20"/>
          <w:szCs w:val="20"/>
          <w:lang w:val="it-IT"/>
        </w:rPr>
        <w:t xml:space="preserve">nell’osservanza della disciplina </w:t>
      </w:r>
      <w:r w:rsidR="006466E7" w:rsidRPr="00C16746">
        <w:rPr>
          <w:sz w:val="20"/>
          <w:szCs w:val="20"/>
          <w:lang w:val="it-IT"/>
        </w:rPr>
        <w:t xml:space="preserve">in materia di salute e sicurezza </w:t>
      </w:r>
      <w:r w:rsidR="00862553" w:rsidRPr="00C16746">
        <w:rPr>
          <w:sz w:val="20"/>
          <w:szCs w:val="20"/>
          <w:lang w:val="it-IT"/>
        </w:rPr>
        <w:t xml:space="preserve">prevista dall’ordinamento </w:t>
      </w:r>
      <w:r w:rsidR="00297783" w:rsidRPr="00C16746">
        <w:rPr>
          <w:sz w:val="20"/>
          <w:szCs w:val="20"/>
          <w:lang w:val="it-IT"/>
        </w:rPr>
        <w:t>loc</w:t>
      </w:r>
      <w:r w:rsidR="00E776C0" w:rsidRPr="00C16746">
        <w:rPr>
          <w:sz w:val="20"/>
          <w:szCs w:val="20"/>
          <w:lang w:val="it-IT"/>
        </w:rPr>
        <w:t>ale e comunque da quello dello S</w:t>
      </w:r>
      <w:r w:rsidR="00297783" w:rsidRPr="00C16746">
        <w:rPr>
          <w:sz w:val="20"/>
          <w:szCs w:val="20"/>
          <w:lang w:val="it-IT"/>
        </w:rPr>
        <w:t xml:space="preserve">tato italiano </w:t>
      </w:r>
      <w:r w:rsidRPr="00C16746">
        <w:rPr>
          <w:sz w:val="20"/>
          <w:szCs w:val="20"/>
          <w:lang w:val="it-IT"/>
        </w:rPr>
        <w:t xml:space="preserve">e </w:t>
      </w:r>
      <w:r w:rsidR="006466E7" w:rsidRPr="00C16746">
        <w:rPr>
          <w:sz w:val="20"/>
          <w:szCs w:val="20"/>
          <w:lang w:val="it-IT"/>
        </w:rPr>
        <w:t xml:space="preserve">in particolare </w:t>
      </w:r>
      <w:r w:rsidR="00862553" w:rsidRPr="00C16746">
        <w:rPr>
          <w:sz w:val="20"/>
          <w:szCs w:val="20"/>
          <w:lang w:val="it-IT"/>
        </w:rPr>
        <w:t xml:space="preserve">di vigilare </w:t>
      </w:r>
      <w:r w:rsidRPr="00C16746">
        <w:rPr>
          <w:sz w:val="20"/>
          <w:szCs w:val="20"/>
          <w:lang w:val="it-IT"/>
        </w:rPr>
        <w:t>a garanzia dell’effettivo adempimento delle stesse in fase di concreta realizzazione delle attività.</w:t>
      </w:r>
      <w:r w:rsidR="00E776C0" w:rsidRPr="00C16746">
        <w:rPr>
          <w:sz w:val="20"/>
          <w:szCs w:val="20"/>
          <w:lang w:val="it-IT"/>
        </w:rPr>
        <w:t xml:space="preserve"> </w:t>
      </w:r>
    </w:p>
    <w:p w:rsidR="006466E7" w:rsidRPr="00C16746" w:rsidRDefault="006E43C4" w:rsidP="00177560">
      <w:pPr>
        <w:spacing w:line="300" w:lineRule="exact"/>
        <w:jc w:val="both"/>
        <w:rPr>
          <w:sz w:val="20"/>
          <w:szCs w:val="20"/>
          <w:lang w:val="it-IT"/>
        </w:rPr>
      </w:pPr>
      <w:r w:rsidRPr="00C16746">
        <w:rPr>
          <w:sz w:val="20"/>
          <w:szCs w:val="20"/>
          <w:lang w:val="it-IT"/>
        </w:rPr>
        <w:t>L</w:t>
      </w:r>
      <w:r w:rsidR="00972F6C" w:rsidRPr="00C16746">
        <w:rPr>
          <w:sz w:val="20"/>
          <w:szCs w:val="20"/>
          <w:lang w:val="it-IT"/>
        </w:rPr>
        <w:t xml:space="preserve">e attività </w:t>
      </w:r>
      <w:r w:rsidR="00E776C0" w:rsidRPr="00C16746">
        <w:rPr>
          <w:sz w:val="20"/>
          <w:szCs w:val="20"/>
          <w:lang w:val="it-IT"/>
        </w:rPr>
        <w:t>formative</w:t>
      </w:r>
      <w:r w:rsidRPr="00C16746">
        <w:rPr>
          <w:sz w:val="20"/>
          <w:szCs w:val="20"/>
          <w:lang w:val="it-IT"/>
        </w:rPr>
        <w:t xml:space="preserve">, pertanto, </w:t>
      </w:r>
      <w:r w:rsidR="00862553" w:rsidRPr="00C16746">
        <w:rPr>
          <w:sz w:val="20"/>
          <w:szCs w:val="20"/>
          <w:lang w:val="it-IT"/>
        </w:rPr>
        <w:t xml:space="preserve">si svolgeranno </w:t>
      </w:r>
      <w:r w:rsidRPr="00C16746">
        <w:rPr>
          <w:sz w:val="20"/>
          <w:szCs w:val="20"/>
          <w:lang w:val="it-IT"/>
        </w:rPr>
        <w:t xml:space="preserve">in assoluta sicurezza, </w:t>
      </w:r>
      <w:r w:rsidR="00862553" w:rsidRPr="00C16746">
        <w:rPr>
          <w:sz w:val="20"/>
          <w:szCs w:val="20"/>
          <w:lang w:val="it-IT"/>
        </w:rPr>
        <w:t xml:space="preserve">in conformità </w:t>
      </w:r>
      <w:r w:rsidR="00852910" w:rsidRPr="00C16746">
        <w:rPr>
          <w:sz w:val="20"/>
          <w:szCs w:val="20"/>
          <w:lang w:val="it-IT"/>
        </w:rPr>
        <w:t xml:space="preserve">al </w:t>
      </w:r>
      <w:r w:rsidR="00862553" w:rsidRPr="00C16746">
        <w:rPr>
          <w:sz w:val="20"/>
          <w:szCs w:val="20"/>
          <w:lang w:val="it-IT"/>
        </w:rPr>
        <w:t>docu</w:t>
      </w:r>
      <w:r w:rsidR="00297783" w:rsidRPr="00C16746">
        <w:rPr>
          <w:sz w:val="20"/>
          <w:szCs w:val="20"/>
          <w:lang w:val="it-IT"/>
        </w:rPr>
        <w:t>mento di valutazione dei rischi specifici individuati</w:t>
      </w:r>
      <w:r w:rsidR="00852910" w:rsidRPr="00C16746">
        <w:rPr>
          <w:sz w:val="20"/>
          <w:szCs w:val="20"/>
          <w:lang w:val="it-IT"/>
        </w:rPr>
        <w:t xml:space="preserve"> </w:t>
      </w:r>
      <w:r w:rsidR="00F47CEF" w:rsidRPr="00C16746">
        <w:rPr>
          <w:sz w:val="20"/>
          <w:szCs w:val="20"/>
          <w:lang w:val="it-IT"/>
        </w:rPr>
        <w:t xml:space="preserve">che verrà messo a disposizione per eventuali verifiche in sede di visita in itinere e/o in fase di rendicontazione finale. </w:t>
      </w:r>
    </w:p>
    <w:p w:rsidR="00862553" w:rsidRPr="00C16746" w:rsidRDefault="00862553" w:rsidP="00177560">
      <w:pPr>
        <w:spacing w:line="300" w:lineRule="exact"/>
        <w:jc w:val="both"/>
        <w:rPr>
          <w:b/>
          <w:i/>
          <w:color w:val="000000"/>
          <w:sz w:val="20"/>
          <w:szCs w:val="20"/>
          <w:lang w:val="it-IT"/>
        </w:rPr>
      </w:pPr>
    </w:p>
    <w:p w:rsidR="00A206F8" w:rsidRPr="00C16746" w:rsidRDefault="00A206F8" w:rsidP="00177560">
      <w:pPr>
        <w:spacing w:line="300" w:lineRule="exact"/>
        <w:jc w:val="both"/>
        <w:rPr>
          <w:color w:val="000000"/>
          <w:sz w:val="20"/>
          <w:szCs w:val="20"/>
          <w:lang w:val="it-IT"/>
        </w:rPr>
      </w:pPr>
      <w:r w:rsidRPr="00C16746">
        <w:rPr>
          <w:color w:val="000000"/>
          <w:sz w:val="20"/>
          <w:szCs w:val="20"/>
          <w:lang w:val="it-IT"/>
        </w:rPr>
        <w:t>Letta la nota informati</w:t>
      </w:r>
      <w:r w:rsidR="00171FF1" w:rsidRPr="00C16746">
        <w:rPr>
          <w:color w:val="000000"/>
          <w:sz w:val="20"/>
          <w:szCs w:val="20"/>
          <w:lang w:val="it-IT"/>
        </w:rPr>
        <w:t>va ai sensi del D. LGS 196/03 (T</w:t>
      </w:r>
      <w:r w:rsidRPr="00C16746">
        <w:rPr>
          <w:color w:val="000000"/>
          <w:sz w:val="20"/>
          <w:szCs w:val="20"/>
          <w:lang w:val="it-IT"/>
        </w:rPr>
        <w:t>esto Unico privacy) fornita da Fondirigenti, esprime il consenso al trattamento dei dati personali/sensibili ed alla loro comunicazione con le modalità ivi indicate. E’ consapevole che in mancanza del proprio consenso, Fondirigenti non potrà dare</w:t>
      </w:r>
      <w:r w:rsidR="00CD2309" w:rsidRPr="00C16746">
        <w:rPr>
          <w:color w:val="000000"/>
          <w:sz w:val="20"/>
          <w:szCs w:val="20"/>
          <w:lang w:val="it-IT"/>
        </w:rPr>
        <w:t xml:space="preserve"> corso</w:t>
      </w:r>
      <w:r w:rsidRPr="00C16746">
        <w:rPr>
          <w:color w:val="000000"/>
          <w:sz w:val="20"/>
          <w:szCs w:val="20"/>
          <w:lang w:val="it-IT"/>
        </w:rPr>
        <w:t xml:space="preserve"> alle operazioni ed ai servizi richiesti.</w:t>
      </w:r>
    </w:p>
    <w:p w:rsidR="00A206F8" w:rsidRPr="00C16746" w:rsidRDefault="00A206F8" w:rsidP="00177560">
      <w:pPr>
        <w:spacing w:line="300" w:lineRule="exact"/>
        <w:jc w:val="both"/>
        <w:rPr>
          <w:color w:val="000000"/>
          <w:sz w:val="20"/>
          <w:szCs w:val="20"/>
          <w:lang w:val="it-IT"/>
        </w:rPr>
      </w:pPr>
    </w:p>
    <w:p w:rsidR="0041588A" w:rsidRPr="00C16746" w:rsidRDefault="00471286" w:rsidP="007B114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C16746">
        <w:rPr>
          <w:sz w:val="20"/>
          <w:szCs w:val="20"/>
          <w:lang w:val="it-IT"/>
        </w:rPr>
        <w:t xml:space="preserve">Luogo </w:t>
      </w:r>
      <w:bookmarkStart w:id="11" w:name="Testo22"/>
      <w:r w:rsidR="00BD629C" w:rsidRPr="00C16746">
        <w:rPr>
          <w:sz w:val="20"/>
          <w:szCs w:val="20"/>
          <w:bdr w:val="single" w:sz="4" w:space="0" w:color="auto"/>
          <w:lang w:val="it-IT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C16746">
        <w:rPr>
          <w:sz w:val="20"/>
          <w:szCs w:val="20"/>
          <w:bdr w:val="single" w:sz="4" w:space="0" w:color="auto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auto"/>
          <w:lang w:val="it-IT"/>
        </w:rPr>
      </w:r>
      <w:r w:rsidR="00BD629C" w:rsidRPr="00C16746">
        <w:rPr>
          <w:sz w:val="20"/>
          <w:szCs w:val="20"/>
          <w:bdr w:val="single" w:sz="4" w:space="0" w:color="auto"/>
          <w:lang w:val="it-IT"/>
        </w:rPr>
        <w:fldChar w:fldCharType="separate"/>
      </w:r>
      <w:r w:rsidR="000C1C97" w:rsidRPr="00C16746">
        <w:rPr>
          <w:sz w:val="20"/>
          <w:szCs w:val="20"/>
          <w:bdr w:val="single" w:sz="4" w:space="0" w:color="auto"/>
          <w:lang w:val="it-IT"/>
        </w:rPr>
        <w:t> </w:t>
      </w:r>
      <w:r w:rsidR="000C1C97" w:rsidRPr="00C16746">
        <w:rPr>
          <w:sz w:val="20"/>
          <w:szCs w:val="20"/>
          <w:bdr w:val="single" w:sz="4" w:space="0" w:color="auto"/>
          <w:lang w:val="it-IT"/>
        </w:rPr>
        <w:t> </w:t>
      </w:r>
      <w:r w:rsidR="000C1C97" w:rsidRPr="00C16746">
        <w:rPr>
          <w:sz w:val="20"/>
          <w:szCs w:val="20"/>
          <w:bdr w:val="single" w:sz="4" w:space="0" w:color="auto"/>
          <w:lang w:val="it-IT"/>
        </w:rPr>
        <w:t> </w:t>
      </w:r>
      <w:r w:rsidR="000C1C97" w:rsidRPr="00C16746">
        <w:rPr>
          <w:sz w:val="20"/>
          <w:szCs w:val="20"/>
          <w:bdr w:val="single" w:sz="4" w:space="0" w:color="auto"/>
          <w:lang w:val="it-IT"/>
        </w:rPr>
        <w:t> </w:t>
      </w:r>
      <w:r w:rsidR="000C1C97" w:rsidRPr="00C16746">
        <w:rPr>
          <w:sz w:val="20"/>
          <w:szCs w:val="20"/>
          <w:bdr w:val="single" w:sz="4" w:space="0" w:color="auto"/>
          <w:lang w:val="it-IT"/>
        </w:rPr>
        <w:t> </w:t>
      </w:r>
      <w:r w:rsidR="00BD629C" w:rsidRPr="00C16746">
        <w:rPr>
          <w:sz w:val="20"/>
          <w:szCs w:val="20"/>
          <w:bdr w:val="single" w:sz="4" w:space="0" w:color="auto"/>
          <w:lang w:val="it-IT"/>
        </w:rPr>
        <w:fldChar w:fldCharType="end"/>
      </w:r>
      <w:bookmarkEnd w:id="11"/>
      <w:r w:rsidRPr="00C16746">
        <w:rPr>
          <w:sz w:val="20"/>
          <w:szCs w:val="20"/>
          <w:lang w:val="it-IT"/>
        </w:rPr>
        <w:t xml:space="preserve">    Data </w:t>
      </w:r>
      <w:bookmarkStart w:id="12" w:name="Testo21"/>
      <w:r w:rsidR="00BD629C" w:rsidRPr="00C16746">
        <w:rPr>
          <w:sz w:val="20"/>
          <w:szCs w:val="20"/>
          <w:bdr w:val="single" w:sz="4" w:space="0" w:color="auto"/>
          <w:lang w:val="it-IT"/>
        </w:rPr>
        <w:fldChar w:fldCharType="begin">
          <w:ffData>
            <w:name w:val="Testo21"/>
            <w:enabled/>
            <w:calcOnExit w:val="0"/>
            <w:textInput>
              <w:type w:val="date"/>
            </w:textInput>
          </w:ffData>
        </w:fldChar>
      </w:r>
      <w:r w:rsidRPr="00C16746">
        <w:rPr>
          <w:sz w:val="20"/>
          <w:szCs w:val="20"/>
          <w:bdr w:val="single" w:sz="4" w:space="0" w:color="auto"/>
          <w:lang w:val="it-IT"/>
        </w:rPr>
        <w:instrText xml:space="preserve"> FORMTEXT </w:instrText>
      </w:r>
      <w:r w:rsidR="00BD629C" w:rsidRPr="00C16746">
        <w:rPr>
          <w:sz w:val="20"/>
          <w:szCs w:val="20"/>
          <w:bdr w:val="single" w:sz="4" w:space="0" w:color="auto"/>
          <w:lang w:val="it-IT"/>
        </w:rPr>
      </w:r>
      <w:r w:rsidR="00BD629C" w:rsidRPr="00C16746">
        <w:rPr>
          <w:sz w:val="20"/>
          <w:szCs w:val="20"/>
          <w:bdr w:val="single" w:sz="4" w:space="0" w:color="auto"/>
          <w:lang w:val="it-IT"/>
        </w:rPr>
        <w:fldChar w:fldCharType="separate"/>
      </w:r>
      <w:r w:rsidR="000C1C97" w:rsidRPr="00C16746">
        <w:rPr>
          <w:sz w:val="20"/>
          <w:szCs w:val="20"/>
          <w:bdr w:val="single" w:sz="4" w:space="0" w:color="auto"/>
          <w:lang w:val="it-IT"/>
        </w:rPr>
        <w:t> </w:t>
      </w:r>
      <w:r w:rsidR="000C1C97" w:rsidRPr="00C16746">
        <w:rPr>
          <w:sz w:val="20"/>
          <w:szCs w:val="20"/>
          <w:bdr w:val="single" w:sz="4" w:space="0" w:color="auto"/>
          <w:lang w:val="it-IT"/>
        </w:rPr>
        <w:t> </w:t>
      </w:r>
      <w:r w:rsidR="000C1C97" w:rsidRPr="00C16746">
        <w:rPr>
          <w:sz w:val="20"/>
          <w:szCs w:val="20"/>
          <w:bdr w:val="single" w:sz="4" w:space="0" w:color="auto"/>
          <w:lang w:val="it-IT"/>
        </w:rPr>
        <w:t> </w:t>
      </w:r>
      <w:r w:rsidR="000C1C97" w:rsidRPr="00C16746">
        <w:rPr>
          <w:sz w:val="20"/>
          <w:szCs w:val="20"/>
          <w:bdr w:val="single" w:sz="4" w:space="0" w:color="auto"/>
          <w:lang w:val="it-IT"/>
        </w:rPr>
        <w:t> </w:t>
      </w:r>
      <w:r w:rsidR="000C1C97" w:rsidRPr="00C16746">
        <w:rPr>
          <w:sz w:val="20"/>
          <w:szCs w:val="20"/>
          <w:bdr w:val="single" w:sz="4" w:space="0" w:color="auto"/>
          <w:lang w:val="it-IT"/>
        </w:rPr>
        <w:t> </w:t>
      </w:r>
      <w:r w:rsidR="00BD629C" w:rsidRPr="00C16746">
        <w:rPr>
          <w:sz w:val="20"/>
          <w:szCs w:val="20"/>
          <w:bdr w:val="single" w:sz="4" w:space="0" w:color="auto"/>
          <w:lang w:val="it-IT"/>
        </w:rPr>
        <w:fldChar w:fldCharType="end"/>
      </w:r>
      <w:bookmarkEnd w:id="12"/>
    </w:p>
    <w:p w:rsidR="0041588A" w:rsidRPr="00C16746" w:rsidRDefault="0041588A" w:rsidP="00A206F8">
      <w:pPr>
        <w:tabs>
          <w:tab w:val="center" w:pos="6804"/>
        </w:tabs>
        <w:autoSpaceDE w:val="0"/>
        <w:autoSpaceDN w:val="0"/>
        <w:adjustRightInd w:val="0"/>
        <w:spacing w:line="300" w:lineRule="exact"/>
        <w:jc w:val="both"/>
        <w:rPr>
          <w:i/>
          <w:sz w:val="20"/>
          <w:szCs w:val="20"/>
          <w:lang w:val="it-IT"/>
        </w:rPr>
      </w:pPr>
      <w:r w:rsidRPr="00C16746">
        <w:rPr>
          <w:sz w:val="20"/>
          <w:szCs w:val="20"/>
          <w:lang w:val="it-IT"/>
        </w:rPr>
        <w:tab/>
      </w:r>
      <w:r w:rsidR="00B25354" w:rsidRPr="00C16746">
        <w:rPr>
          <w:sz w:val="20"/>
          <w:szCs w:val="20"/>
          <w:lang w:val="it-IT"/>
        </w:rPr>
        <w:t xml:space="preserve">   </w:t>
      </w:r>
      <w:r w:rsidR="00A206F8" w:rsidRPr="00C16746">
        <w:rPr>
          <w:i/>
          <w:sz w:val="20"/>
          <w:szCs w:val="20"/>
          <w:lang w:val="it-IT"/>
        </w:rPr>
        <w:t>Il Rappresentante Legale</w:t>
      </w:r>
      <w:r w:rsidR="00260CB2" w:rsidRPr="00C16746">
        <w:rPr>
          <w:i/>
          <w:sz w:val="20"/>
          <w:szCs w:val="20"/>
          <w:lang w:val="it-IT"/>
        </w:rPr>
        <w:t xml:space="preserve"> </w:t>
      </w:r>
    </w:p>
    <w:p w:rsidR="0041588A" w:rsidRPr="00C16746" w:rsidRDefault="0041588A" w:rsidP="00A206F8">
      <w:pPr>
        <w:tabs>
          <w:tab w:val="center" w:pos="6804"/>
        </w:tabs>
        <w:autoSpaceDE w:val="0"/>
        <w:autoSpaceDN w:val="0"/>
        <w:adjustRightInd w:val="0"/>
        <w:spacing w:line="300" w:lineRule="exact"/>
        <w:jc w:val="both"/>
        <w:rPr>
          <w:sz w:val="20"/>
          <w:szCs w:val="20"/>
          <w:lang w:val="it-IT"/>
        </w:rPr>
      </w:pPr>
      <w:r w:rsidRPr="00C16746">
        <w:rPr>
          <w:sz w:val="20"/>
          <w:szCs w:val="20"/>
          <w:lang w:val="it-IT"/>
        </w:rPr>
        <w:tab/>
      </w:r>
    </w:p>
    <w:p w:rsidR="00E776C0" w:rsidRPr="00C16746" w:rsidRDefault="00E776C0" w:rsidP="00A206F8">
      <w:pPr>
        <w:tabs>
          <w:tab w:val="center" w:pos="6804"/>
        </w:tabs>
        <w:autoSpaceDE w:val="0"/>
        <w:autoSpaceDN w:val="0"/>
        <w:adjustRightInd w:val="0"/>
        <w:spacing w:line="300" w:lineRule="exact"/>
        <w:jc w:val="both"/>
        <w:rPr>
          <w:sz w:val="20"/>
          <w:szCs w:val="20"/>
          <w:lang w:val="it-IT"/>
        </w:rPr>
      </w:pPr>
    </w:p>
    <w:p w:rsidR="00A206F8" w:rsidRPr="00C16746" w:rsidRDefault="00A206F8" w:rsidP="00A206F8">
      <w:pPr>
        <w:tabs>
          <w:tab w:val="center" w:pos="6804"/>
        </w:tabs>
        <w:autoSpaceDE w:val="0"/>
        <w:autoSpaceDN w:val="0"/>
        <w:adjustRightInd w:val="0"/>
        <w:spacing w:line="300" w:lineRule="exact"/>
        <w:jc w:val="both"/>
        <w:rPr>
          <w:sz w:val="20"/>
          <w:szCs w:val="20"/>
          <w:lang w:val="it-IT"/>
        </w:rPr>
      </w:pPr>
      <w:r w:rsidRPr="00C16746">
        <w:rPr>
          <w:sz w:val="20"/>
          <w:szCs w:val="20"/>
          <w:lang w:val="it-IT"/>
        </w:rPr>
        <w:tab/>
        <w:t>(timbro e firma)</w:t>
      </w:r>
    </w:p>
    <w:p w:rsidR="00E776C0" w:rsidRPr="00C16746" w:rsidRDefault="00E776C0" w:rsidP="0041588A">
      <w:pPr>
        <w:autoSpaceDE w:val="0"/>
        <w:autoSpaceDN w:val="0"/>
        <w:adjustRightInd w:val="0"/>
        <w:spacing w:line="300" w:lineRule="exact"/>
        <w:jc w:val="both"/>
        <w:rPr>
          <w:sz w:val="20"/>
          <w:szCs w:val="20"/>
          <w:lang w:val="it-IT"/>
        </w:rPr>
      </w:pPr>
    </w:p>
    <w:p w:rsidR="00A206F8" w:rsidRPr="00C16746" w:rsidRDefault="00A206F8" w:rsidP="00A20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b/>
          <w:bCs/>
          <w:sz w:val="16"/>
          <w:szCs w:val="16"/>
          <w:lang w:val="it-IT"/>
        </w:rPr>
      </w:pPr>
      <w:r w:rsidRPr="00C16746">
        <w:rPr>
          <w:b/>
          <w:bCs/>
          <w:sz w:val="16"/>
          <w:szCs w:val="16"/>
          <w:lang w:val="it-IT"/>
        </w:rPr>
        <w:t xml:space="preserve">Informativa ai sensi del D.LGS 196/03 </w:t>
      </w:r>
    </w:p>
    <w:p w:rsidR="00A206F8" w:rsidRPr="00C16746" w:rsidRDefault="00A206F8" w:rsidP="00A20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6"/>
          <w:szCs w:val="16"/>
          <w:lang w:val="it-IT"/>
        </w:rPr>
      </w:pPr>
      <w:bookmarkStart w:id="13" w:name="OLE_LINK2"/>
      <w:r w:rsidRPr="00C16746">
        <w:rPr>
          <w:sz w:val="16"/>
          <w:szCs w:val="16"/>
          <w:lang w:val="it-IT"/>
        </w:rPr>
        <w:t xml:space="preserve">Vi informiamo, ai sensi dell'art. art.13 del Decreto Legislativo n.196 del 30.06.2003, “Codice in materia di protezione dei dati personali”, che i dati personali da Voi forniti o quelli dei Vs. dirigenti, dipendenti o collaboratori, potranno formare oggetto di trattamento in formato cartaceo e con l'ausilio di strumenti elettronici, nel rispetto della normativa sopra richiamata e degli obblighi di riservatezza cui è ispirata la nostra attività. </w:t>
      </w:r>
    </w:p>
    <w:p w:rsidR="00A206F8" w:rsidRPr="00C16746" w:rsidRDefault="00A206F8" w:rsidP="00A20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6"/>
          <w:szCs w:val="16"/>
          <w:lang w:val="it-IT"/>
        </w:rPr>
      </w:pPr>
      <w:r w:rsidRPr="00C16746">
        <w:rPr>
          <w:sz w:val="16"/>
          <w:szCs w:val="16"/>
          <w:lang w:val="it-IT"/>
        </w:rPr>
        <w:lastRenderedPageBreak/>
        <w:t xml:space="preserve">Titolare del trattamento è Fondirigenti, con sede in Viale Pasteur, 10  - 00144 Roma. </w:t>
      </w:r>
    </w:p>
    <w:p w:rsidR="00A206F8" w:rsidRPr="00C16746" w:rsidRDefault="006D55AF" w:rsidP="00A20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6"/>
          <w:szCs w:val="16"/>
          <w:lang w:val="it-IT"/>
        </w:rPr>
      </w:pPr>
      <w:r w:rsidRPr="00C16746">
        <w:rPr>
          <w:sz w:val="16"/>
          <w:szCs w:val="16"/>
          <w:lang w:val="it-IT"/>
        </w:rPr>
        <w:t xml:space="preserve">I dati personali </w:t>
      </w:r>
      <w:r w:rsidR="00A206F8" w:rsidRPr="00C16746">
        <w:rPr>
          <w:sz w:val="16"/>
          <w:szCs w:val="16"/>
          <w:lang w:val="it-IT"/>
        </w:rPr>
        <w:t>oggetto di trattamento verranno trattati per adempiere agli obblighi previsti dalla legge, da regolamenti o dalla normativa comunitaria e per finalità connesse o strumentali all'attività della Fondazione e cioè, a titolo esemplificativo, gestione dei piani formativi, comunicazioni di carattere tecnico/professionale inerenti i piani formativi, pubblicazione sui portali e riviste edite  dalla Fondazione o in occasione di iniziative convegnistiche organizzate dalla Fondazione stessa, accesso ad aree riservate del sito Internet attraverso user-id e password personalizzate, el</w:t>
      </w:r>
      <w:r w:rsidR="00AE67CF">
        <w:rPr>
          <w:sz w:val="16"/>
          <w:szCs w:val="16"/>
          <w:lang w:val="it-IT"/>
        </w:rPr>
        <w:t xml:space="preserve">aborazioni di tipo statistico. </w:t>
      </w:r>
      <w:r w:rsidR="00A206F8" w:rsidRPr="00C16746">
        <w:rPr>
          <w:sz w:val="16"/>
          <w:szCs w:val="16"/>
          <w:lang w:val="it-IT"/>
        </w:rPr>
        <w:t>Vi informiamo altresì che, in relazione alle finalità dinanzi specificate, che i Vostri dati personali potranno essere comunicati ad Enti terzi, società collegate o terze che intrattengano rapporti contrattuali con la Fondirigenti per l’espletamento delle finalità di cui sopra.</w:t>
      </w:r>
    </w:p>
    <w:p w:rsidR="00A206F8" w:rsidRPr="00C16746" w:rsidRDefault="00A206F8" w:rsidP="00A20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6"/>
          <w:szCs w:val="16"/>
          <w:lang w:val="it-IT"/>
        </w:rPr>
      </w:pPr>
      <w:r w:rsidRPr="00C16746">
        <w:rPr>
          <w:sz w:val="16"/>
          <w:szCs w:val="16"/>
          <w:lang w:val="it-IT"/>
        </w:rPr>
        <w:t xml:space="preserve">Il trattamento dei Vostri dati personali è obbligatorio e sarà improntato a principi di correttezza, liceità e trasparenza, tutelando la Vostra riservatezza ed i Vostri diritti ed avverrà mediante strumenti idonei a garantire la sicurezza e la riservatezza dei suddetti dati. Le modalità di trattamento dei dati a Voi riferibili prevedono l'utilizzo di strumenti manuali, informatici e telematici, con logiche strettamente correlate alle finalità sopra indicate. </w:t>
      </w:r>
    </w:p>
    <w:p w:rsidR="00A206F8" w:rsidRPr="00C16746" w:rsidRDefault="00A206F8" w:rsidP="00A20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6"/>
          <w:szCs w:val="16"/>
          <w:lang w:val="it-IT"/>
        </w:rPr>
      </w:pPr>
      <w:r w:rsidRPr="00C16746">
        <w:rPr>
          <w:sz w:val="16"/>
          <w:szCs w:val="16"/>
          <w:lang w:val="it-IT"/>
        </w:rPr>
        <w:t>Potete ottenere, ai sensi dell'art. 7 e segg. del Decreto legislativo n.196 del 30.06.2003, l'aggiornamento, la rettifica, la cancellazione ovvero l'integrazione dei dati forniti contattando direttamente la Fondirigenti attraverso l’indirizzo e -mail: privacy@fondirigenti.it indicando nell’oggetto: “dati personali” o inviando una raccomandata A/R al seguente indirizzo: Fondirigenti, Viale Pasteur,10 , 00144 Roma, Italia.</w:t>
      </w:r>
    </w:p>
    <w:p w:rsidR="006D55AF" w:rsidRPr="00C16746" w:rsidRDefault="00A206F8" w:rsidP="0086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6"/>
          <w:szCs w:val="16"/>
          <w:lang w:val="it-IT"/>
        </w:rPr>
      </w:pPr>
      <w:r w:rsidRPr="00C16746">
        <w:rPr>
          <w:sz w:val="16"/>
          <w:szCs w:val="16"/>
          <w:lang w:val="it-IT"/>
        </w:rPr>
        <w:t>La presente informativa sarà mantenuta aggiornata sul sito www.fondirigenti.it</w:t>
      </w:r>
      <w:bookmarkEnd w:id="13"/>
    </w:p>
    <w:sectPr w:rsidR="006D55AF" w:rsidRPr="00C16746" w:rsidSect="00E776C0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28" w:rsidRDefault="003A7128">
      <w:r>
        <w:separator/>
      </w:r>
    </w:p>
  </w:endnote>
  <w:endnote w:type="continuationSeparator" w:id="0">
    <w:p w:rsidR="003A7128" w:rsidRDefault="003A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28" w:rsidRDefault="003A7128">
      <w:r>
        <w:separator/>
      </w:r>
    </w:p>
  </w:footnote>
  <w:footnote w:type="continuationSeparator" w:id="0">
    <w:p w:rsidR="003A7128" w:rsidRDefault="003A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00C8"/>
    <w:multiLevelType w:val="hybridMultilevel"/>
    <w:tmpl w:val="344A41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D4F"/>
    <w:multiLevelType w:val="hybridMultilevel"/>
    <w:tmpl w:val="3A8ECB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07D6E"/>
    <w:multiLevelType w:val="hybridMultilevel"/>
    <w:tmpl w:val="6928AF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B0511"/>
    <w:multiLevelType w:val="hybridMultilevel"/>
    <w:tmpl w:val="CBCC0894"/>
    <w:lvl w:ilvl="0" w:tplc="161E0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0DC2"/>
    <w:multiLevelType w:val="hybridMultilevel"/>
    <w:tmpl w:val="00F2BD68"/>
    <w:lvl w:ilvl="0" w:tplc="E92CD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86405"/>
    <w:multiLevelType w:val="hybridMultilevel"/>
    <w:tmpl w:val="CA384D94"/>
    <w:lvl w:ilvl="0" w:tplc="72E67B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aOkGuQasnGNFfM2bK8lulouDk=" w:salt="FYhFMo6AeD4ilxZqsa5MbA==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D1"/>
    <w:rsid w:val="00001236"/>
    <w:rsid w:val="00010BF3"/>
    <w:rsid w:val="00017051"/>
    <w:rsid w:val="0002221A"/>
    <w:rsid w:val="00035049"/>
    <w:rsid w:val="00052216"/>
    <w:rsid w:val="000544F8"/>
    <w:rsid w:val="00061BB9"/>
    <w:rsid w:val="000674A4"/>
    <w:rsid w:val="00071407"/>
    <w:rsid w:val="00071FB8"/>
    <w:rsid w:val="0008475A"/>
    <w:rsid w:val="000854C0"/>
    <w:rsid w:val="000960EA"/>
    <w:rsid w:val="000A0002"/>
    <w:rsid w:val="000B13E0"/>
    <w:rsid w:val="000C1C97"/>
    <w:rsid w:val="000C5F8D"/>
    <w:rsid w:val="000D2EE9"/>
    <w:rsid w:val="000F1E5C"/>
    <w:rsid w:val="000F702A"/>
    <w:rsid w:val="00106078"/>
    <w:rsid w:val="00111C10"/>
    <w:rsid w:val="00116002"/>
    <w:rsid w:val="00121438"/>
    <w:rsid w:val="001268DD"/>
    <w:rsid w:val="00141124"/>
    <w:rsid w:val="0015603C"/>
    <w:rsid w:val="00164930"/>
    <w:rsid w:val="0016648D"/>
    <w:rsid w:val="00171FF1"/>
    <w:rsid w:val="00177560"/>
    <w:rsid w:val="00187E10"/>
    <w:rsid w:val="001952BD"/>
    <w:rsid w:val="001A1E31"/>
    <w:rsid w:val="001B37EA"/>
    <w:rsid w:val="001B7EEE"/>
    <w:rsid w:val="001C23EB"/>
    <w:rsid w:val="001C276C"/>
    <w:rsid w:val="001C3FE9"/>
    <w:rsid w:val="001C6D85"/>
    <w:rsid w:val="001D054A"/>
    <w:rsid w:val="001D11DF"/>
    <w:rsid w:val="001E1735"/>
    <w:rsid w:val="001E4E43"/>
    <w:rsid w:val="001F5821"/>
    <w:rsid w:val="001F61AA"/>
    <w:rsid w:val="002044A0"/>
    <w:rsid w:val="002160BC"/>
    <w:rsid w:val="0022535B"/>
    <w:rsid w:val="00233FEF"/>
    <w:rsid w:val="00235263"/>
    <w:rsid w:val="00243DCD"/>
    <w:rsid w:val="00254287"/>
    <w:rsid w:val="002574CA"/>
    <w:rsid w:val="00260CB2"/>
    <w:rsid w:val="002738E0"/>
    <w:rsid w:val="00276F0B"/>
    <w:rsid w:val="00287F65"/>
    <w:rsid w:val="002939B2"/>
    <w:rsid w:val="00296001"/>
    <w:rsid w:val="00297783"/>
    <w:rsid w:val="002A1051"/>
    <w:rsid w:val="002A6147"/>
    <w:rsid w:val="002B7CDB"/>
    <w:rsid w:val="002E2500"/>
    <w:rsid w:val="00310690"/>
    <w:rsid w:val="003217F1"/>
    <w:rsid w:val="00336CC3"/>
    <w:rsid w:val="0034542B"/>
    <w:rsid w:val="003468B1"/>
    <w:rsid w:val="00347391"/>
    <w:rsid w:val="0036100F"/>
    <w:rsid w:val="00367351"/>
    <w:rsid w:val="00367422"/>
    <w:rsid w:val="00371188"/>
    <w:rsid w:val="00376755"/>
    <w:rsid w:val="00377AB6"/>
    <w:rsid w:val="003855EB"/>
    <w:rsid w:val="00395C5B"/>
    <w:rsid w:val="003A7128"/>
    <w:rsid w:val="003B2DE8"/>
    <w:rsid w:val="003B6D48"/>
    <w:rsid w:val="003C097D"/>
    <w:rsid w:val="003D5680"/>
    <w:rsid w:val="003F49E6"/>
    <w:rsid w:val="00401614"/>
    <w:rsid w:val="00404A76"/>
    <w:rsid w:val="00405AAE"/>
    <w:rsid w:val="00415244"/>
    <w:rsid w:val="0041588A"/>
    <w:rsid w:val="004159D4"/>
    <w:rsid w:val="00415CB4"/>
    <w:rsid w:val="004202CA"/>
    <w:rsid w:val="004220BD"/>
    <w:rsid w:val="004322DD"/>
    <w:rsid w:val="00432554"/>
    <w:rsid w:val="0043501F"/>
    <w:rsid w:val="004436FE"/>
    <w:rsid w:val="004502DE"/>
    <w:rsid w:val="00451361"/>
    <w:rsid w:val="00464BCA"/>
    <w:rsid w:val="0046768F"/>
    <w:rsid w:val="00471286"/>
    <w:rsid w:val="0047385D"/>
    <w:rsid w:val="00475977"/>
    <w:rsid w:val="004773A3"/>
    <w:rsid w:val="004A7114"/>
    <w:rsid w:val="004A7F99"/>
    <w:rsid w:val="004F29A8"/>
    <w:rsid w:val="004F5FC9"/>
    <w:rsid w:val="00527690"/>
    <w:rsid w:val="00534910"/>
    <w:rsid w:val="005424A1"/>
    <w:rsid w:val="00546107"/>
    <w:rsid w:val="00552B13"/>
    <w:rsid w:val="005541B8"/>
    <w:rsid w:val="005628FE"/>
    <w:rsid w:val="00566BCC"/>
    <w:rsid w:val="005715DA"/>
    <w:rsid w:val="0057187D"/>
    <w:rsid w:val="00572BEB"/>
    <w:rsid w:val="00581D6C"/>
    <w:rsid w:val="00582A4E"/>
    <w:rsid w:val="005839D6"/>
    <w:rsid w:val="005A7A44"/>
    <w:rsid w:val="005B5749"/>
    <w:rsid w:val="005B5C84"/>
    <w:rsid w:val="005C5EC8"/>
    <w:rsid w:val="005D48F7"/>
    <w:rsid w:val="005E4E3C"/>
    <w:rsid w:val="005F0677"/>
    <w:rsid w:val="005F11C8"/>
    <w:rsid w:val="005F2BCE"/>
    <w:rsid w:val="005F6519"/>
    <w:rsid w:val="005F7D19"/>
    <w:rsid w:val="00600482"/>
    <w:rsid w:val="0060245A"/>
    <w:rsid w:val="00616F2A"/>
    <w:rsid w:val="00630EB9"/>
    <w:rsid w:val="00646210"/>
    <w:rsid w:val="006466E7"/>
    <w:rsid w:val="00664056"/>
    <w:rsid w:val="00664C9C"/>
    <w:rsid w:val="00670BAE"/>
    <w:rsid w:val="006A4B8E"/>
    <w:rsid w:val="006B1B35"/>
    <w:rsid w:val="006B32BE"/>
    <w:rsid w:val="006D55AF"/>
    <w:rsid w:val="006D6806"/>
    <w:rsid w:val="006E43C4"/>
    <w:rsid w:val="006F3448"/>
    <w:rsid w:val="007110FA"/>
    <w:rsid w:val="00712B5C"/>
    <w:rsid w:val="007162D7"/>
    <w:rsid w:val="00717C1C"/>
    <w:rsid w:val="00717C5A"/>
    <w:rsid w:val="0072771A"/>
    <w:rsid w:val="00727893"/>
    <w:rsid w:val="00730E4A"/>
    <w:rsid w:val="0075719B"/>
    <w:rsid w:val="0076456E"/>
    <w:rsid w:val="00771AFE"/>
    <w:rsid w:val="00774004"/>
    <w:rsid w:val="00777FBE"/>
    <w:rsid w:val="007956B0"/>
    <w:rsid w:val="007A5065"/>
    <w:rsid w:val="007B114A"/>
    <w:rsid w:val="007B2995"/>
    <w:rsid w:val="007B4773"/>
    <w:rsid w:val="007B4E04"/>
    <w:rsid w:val="007C076E"/>
    <w:rsid w:val="007C3132"/>
    <w:rsid w:val="007D33CA"/>
    <w:rsid w:val="007D5465"/>
    <w:rsid w:val="007E051D"/>
    <w:rsid w:val="007E1371"/>
    <w:rsid w:val="007F5C86"/>
    <w:rsid w:val="00802AE6"/>
    <w:rsid w:val="008106CB"/>
    <w:rsid w:val="008123F4"/>
    <w:rsid w:val="00814217"/>
    <w:rsid w:val="008173B4"/>
    <w:rsid w:val="008243CE"/>
    <w:rsid w:val="0083712E"/>
    <w:rsid w:val="00841231"/>
    <w:rsid w:val="00843948"/>
    <w:rsid w:val="00847316"/>
    <w:rsid w:val="00852910"/>
    <w:rsid w:val="00855BA8"/>
    <w:rsid w:val="00862553"/>
    <w:rsid w:val="00875A74"/>
    <w:rsid w:val="00884C84"/>
    <w:rsid w:val="008920B0"/>
    <w:rsid w:val="00892BB0"/>
    <w:rsid w:val="00895944"/>
    <w:rsid w:val="008A15D6"/>
    <w:rsid w:val="008A4D39"/>
    <w:rsid w:val="008B0C34"/>
    <w:rsid w:val="008B11C8"/>
    <w:rsid w:val="008B260C"/>
    <w:rsid w:val="008B5015"/>
    <w:rsid w:val="008C0863"/>
    <w:rsid w:val="008C6583"/>
    <w:rsid w:val="008C7D25"/>
    <w:rsid w:val="008D018B"/>
    <w:rsid w:val="008D683F"/>
    <w:rsid w:val="008E1F99"/>
    <w:rsid w:val="008E597A"/>
    <w:rsid w:val="008E6A87"/>
    <w:rsid w:val="008E6E6E"/>
    <w:rsid w:val="009119BF"/>
    <w:rsid w:val="00917C51"/>
    <w:rsid w:val="00921AB0"/>
    <w:rsid w:val="00930CB5"/>
    <w:rsid w:val="009333B4"/>
    <w:rsid w:val="0094309F"/>
    <w:rsid w:val="00947424"/>
    <w:rsid w:val="00947C34"/>
    <w:rsid w:val="00970A95"/>
    <w:rsid w:val="00972F6C"/>
    <w:rsid w:val="00976EA1"/>
    <w:rsid w:val="00977D1A"/>
    <w:rsid w:val="00981107"/>
    <w:rsid w:val="0098400F"/>
    <w:rsid w:val="009924AA"/>
    <w:rsid w:val="00993864"/>
    <w:rsid w:val="009B64FB"/>
    <w:rsid w:val="009C27C0"/>
    <w:rsid w:val="009C291D"/>
    <w:rsid w:val="009D13E9"/>
    <w:rsid w:val="009D56B1"/>
    <w:rsid w:val="009E2E12"/>
    <w:rsid w:val="009F50E5"/>
    <w:rsid w:val="009F7BA9"/>
    <w:rsid w:val="00A00343"/>
    <w:rsid w:val="00A071AB"/>
    <w:rsid w:val="00A10AB6"/>
    <w:rsid w:val="00A10B50"/>
    <w:rsid w:val="00A205EB"/>
    <w:rsid w:val="00A206F8"/>
    <w:rsid w:val="00A232C4"/>
    <w:rsid w:val="00A23E9F"/>
    <w:rsid w:val="00A25AA9"/>
    <w:rsid w:val="00A31050"/>
    <w:rsid w:val="00A32837"/>
    <w:rsid w:val="00A34052"/>
    <w:rsid w:val="00A34D95"/>
    <w:rsid w:val="00A42F30"/>
    <w:rsid w:val="00A43153"/>
    <w:rsid w:val="00A443F7"/>
    <w:rsid w:val="00A6329A"/>
    <w:rsid w:val="00A65187"/>
    <w:rsid w:val="00A8270B"/>
    <w:rsid w:val="00A877C8"/>
    <w:rsid w:val="00A9330F"/>
    <w:rsid w:val="00A96F1C"/>
    <w:rsid w:val="00AA0D7E"/>
    <w:rsid w:val="00AA6630"/>
    <w:rsid w:val="00AA7B79"/>
    <w:rsid w:val="00AB363D"/>
    <w:rsid w:val="00AB3EE9"/>
    <w:rsid w:val="00AB51D5"/>
    <w:rsid w:val="00AC12DF"/>
    <w:rsid w:val="00AC5B1A"/>
    <w:rsid w:val="00AD7FF5"/>
    <w:rsid w:val="00AE67CF"/>
    <w:rsid w:val="00AF3777"/>
    <w:rsid w:val="00AF5234"/>
    <w:rsid w:val="00AF6ADF"/>
    <w:rsid w:val="00B25354"/>
    <w:rsid w:val="00B36432"/>
    <w:rsid w:val="00B3649F"/>
    <w:rsid w:val="00B437DA"/>
    <w:rsid w:val="00B454C5"/>
    <w:rsid w:val="00B625EA"/>
    <w:rsid w:val="00B70601"/>
    <w:rsid w:val="00B73D7C"/>
    <w:rsid w:val="00B74185"/>
    <w:rsid w:val="00B84362"/>
    <w:rsid w:val="00B87061"/>
    <w:rsid w:val="00B91E95"/>
    <w:rsid w:val="00BA25FD"/>
    <w:rsid w:val="00BB6486"/>
    <w:rsid w:val="00BC457E"/>
    <w:rsid w:val="00BD629C"/>
    <w:rsid w:val="00BD733C"/>
    <w:rsid w:val="00BE664D"/>
    <w:rsid w:val="00BF56E7"/>
    <w:rsid w:val="00C00587"/>
    <w:rsid w:val="00C03A2A"/>
    <w:rsid w:val="00C051CF"/>
    <w:rsid w:val="00C06BAA"/>
    <w:rsid w:val="00C16746"/>
    <w:rsid w:val="00C23038"/>
    <w:rsid w:val="00C3319E"/>
    <w:rsid w:val="00C3548F"/>
    <w:rsid w:val="00C410E2"/>
    <w:rsid w:val="00C53783"/>
    <w:rsid w:val="00C64A75"/>
    <w:rsid w:val="00C71AE0"/>
    <w:rsid w:val="00C746EF"/>
    <w:rsid w:val="00C7488F"/>
    <w:rsid w:val="00C74ACE"/>
    <w:rsid w:val="00C771EA"/>
    <w:rsid w:val="00C91553"/>
    <w:rsid w:val="00CA6AFD"/>
    <w:rsid w:val="00CD2309"/>
    <w:rsid w:val="00CE105D"/>
    <w:rsid w:val="00CE26B0"/>
    <w:rsid w:val="00CF6564"/>
    <w:rsid w:val="00D1448E"/>
    <w:rsid w:val="00D17FFB"/>
    <w:rsid w:val="00D4219B"/>
    <w:rsid w:val="00D501B0"/>
    <w:rsid w:val="00D50CB2"/>
    <w:rsid w:val="00D578E9"/>
    <w:rsid w:val="00D62EB4"/>
    <w:rsid w:val="00D635E5"/>
    <w:rsid w:val="00D63A3E"/>
    <w:rsid w:val="00D644EA"/>
    <w:rsid w:val="00D728D1"/>
    <w:rsid w:val="00D73369"/>
    <w:rsid w:val="00D8339D"/>
    <w:rsid w:val="00D85387"/>
    <w:rsid w:val="00D907E8"/>
    <w:rsid w:val="00DB4EF1"/>
    <w:rsid w:val="00DC1F96"/>
    <w:rsid w:val="00DC26F8"/>
    <w:rsid w:val="00DD0D15"/>
    <w:rsid w:val="00DE3921"/>
    <w:rsid w:val="00DE54B9"/>
    <w:rsid w:val="00E00054"/>
    <w:rsid w:val="00E021AF"/>
    <w:rsid w:val="00E14DDC"/>
    <w:rsid w:val="00E2175E"/>
    <w:rsid w:val="00E23C22"/>
    <w:rsid w:val="00E325A3"/>
    <w:rsid w:val="00E327F9"/>
    <w:rsid w:val="00E56FF6"/>
    <w:rsid w:val="00E6125E"/>
    <w:rsid w:val="00E725C8"/>
    <w:rsid w:val="00E7563B"/>
    <w:rsid w:val="00E776C0"/>
    <w:rsid w:val="00E820D2"/>
    <w:rsid w:val="00E854D5"/>
    <w:rsid w:val="00E873F6"/>
    <w:rsid w:val="00E9519D"/>
    <w:rsid w:val="00E952E8"/>
    <w:rsid w:val="00EC20DC"/>
    <w:rsid w:val="00EC3F33"/>
    <w:rsid w:val="00EE4B53"/>
    <w:rsid w:val="00EF3103"/>
    <w:rsid w:val="00EF3CB7"/>
    <w:rsid w:val="00EF753F"/>
    <w:rsid w:val="00F03FDC"/>
    <w:rsid w:val="00F22926"/>
    <w:rsid w:val="00F231E4"/>
    <w:rsid w:val="00F2449A"/>
    <w:rsid w:val="00F4234F"/>
    <w:rsid w:val="00F47CEF"/>
    <w:rsid w:val="00F50494"/>
    <w:rsid w:val="00F60876"/>
    <w:rsid w:val="00F761AA"/>
    <w:rsid w:val="00F879B3"/>
    <w:rsid w:val="00F92FF9"/>
    <w:rsid w:val="00F9566E"/>
    <w:rsid w:val="00FA14DE"/>
    <w:rsid w:val="00FA5661"/>
    <w:rsid w:val="00FA77DF"/>
    <w:rsid w:val="00FC299B"/>
    <w:rsid w:val="00FD2849"/>
    <w:rsid w:val="00FF04CC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A097A7-5F63-4388-8101-0BFABD83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88A"/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F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F04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A23E9F"/>
    <w:pPr>
      <w:spacing w:line="360" w:lineRule="auto"/>
      <w:jc w:val="both"/>
    </w:pPr>
    <w:rPr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A23E9F"/>
    <w:rPr>
      <w:vertAlign w:val="superscript"/>
    </w:rPr>
  </w:style>
  <w:style w:type="paragraph" w:styleId="Intestazione">
    <w:name w:val="header"/>
    <w:basedOn w:val="Normale"/>
    <w:rsid w:val="00B741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18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B5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CB51-EBBA-41FA-B90C-8633F905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2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lettera di manifestazione di interesse al Piano formativo,</vt:lpstr>
    </vt:vector>
  </TitlesOfParts>
  <Company>Fondimpresa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lettera di manifestazione di interesse al Piano formativo,</dc:title>
  <dc:creator>Barbara Palazzi</dc:creator>
  <cp:lastModifiedBy>Laura Debella</cp:lastModifiedBy>
  <cp:revision>2</cp:revision>
  <cp:lastPrinted>2011-06-07T15:27:00Z</cp:lastPrinted>
  <dcterms:created xsi:type="dcterms:W3CDTF">2016-04-13T14:52:00Z</dcterms:created>
  <dcterms:modified xsi:type="dcterms:W3CDTF">2016-04-13T14:52:00Z</dcterms:modified>
</cp:coreProperties>
</file>